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北海道を拓く地域エネルギー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北海道を拓く地域エネルギー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37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明日の北海道を拓く地域エネルギー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